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359" w:rsidRDefault="0025598A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bookmarkStart w:id="0" w:name="_GoBack"/>
      <w:bookmarkEnd w:id="0"/>
      <w:r w:rsidR="00276359">
        <w:rPr>
          <w:rFonts w:ascii="Times New Roman" w:hAnsi="Times New Roman" w:cs="Times New Roman"/>
          <w:sz w:val="24"/>
          <w:szCs w:val="24"/>
        </w:rPr>
        <w:t>иложение</w:t>
      </w:r>
    </w:p>
    <w:p w:rsidR="00276359" w:rsidRDefault="00276359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E5AAB">
        <w:rPr>
          <w:rFonts w:ascii="Times New Roman" w:hAnsi="Times New Roman" w:cs="Times New Roman"/>
          <w:sz w:val="24"/>
          <w:szCs w:val="24"/>
        </w:rPr>
        <w:t xml:space="preserve"> проекту решения</w:t>
      </w:r>
      <w:r>
        <w:rPr>
          <w:rFonts w:ascii="Times New Roman" w:hAnsi="Times New Roman" w:cs="Times New Roman"/>
          <w:sz w:val="24"/>
          <w:szCs w:val="24"/>
        </w:rPr>
        <w:t xml:space="preserve"> Новошахтинской</w:t>
      </w:r>
    </w:p>
    <w:p w:rsidR="00276359" w:rsidRDefault="00276359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276359" w:rsidRDefault="00276359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№ ____</w:t>
      </w:r>
    </w:p>
    <w:p w:rsidR="00276359" w:rsidRDefault="00276359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</w:rPr>
        <w:t>«</w:t>
      </w:r>
      <w:r>
        <w:rPr>
          <w:rFonts w:ascii="Times New Roman" w:hAnsi="Times New Roman" w:cs="Times New Roman"/>
          <w:sz w:val="24"/>
          <w:szCs w:val="24"/>
        </w:rPr>
        <w:t>О целесообразности изменения границ муниципального образования «Город Новошахтинск»</w:t>
      </w:r>
    </w:p>
    <w:p w:rsidR="00276359" w:rsidRDefault="00276359" w:rsidP="00276359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76359" w:rsidRDefault="00276359" w:rsidP="00276359">
      <w:pPr>
        <w:pStyle w:val="ab"/>
        <w:spacing w:before="0" w:beforeAutospacing="0" w:after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ный план </w:t>
      </w:r>
    </w:p>
    <w:p w:rsidR="00276359" w:rsidRDefault="00276359" w:rsidP="00276359">
      <w:pPr>
        <w:pStyle w:val="ab"/>
        <w:spacing w:before="0" w:beforeAutospacing="0" w:after="0"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хождения уточненной границы муниципального образования «Город Новошахтинск» в соответствии с требованиями градостроительного и земельного законодательства</w:t>
      </w:r>
    </w:p>
    <w:p w:rsidR="00276359" w:rsidRDefault="00276359" w:rsidP="00276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359" w:rsidRDefault="00276359" w:rsidP="00276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4050" cy="588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4C7" w:rsidRDefault="00E764C7" w:rsidP="00E76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64C7" w:rsidSect="00B444F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8A2" w:rsidRDefault="00AB38A2" w:rsidP="002977D9">
      <w:pPr>
        <w:spacing w:after="0" w:line="240" w:lineRule="auto"/>
      </w:pPr>
      <w:r>
        <w:separator/>
      </w:r>
    </w:p>
  </w:endnote>
  <w:endnote w:type="continuationSeparator" w:id="0">
    <w:p w:rsidR="00AB38A2" w:rsidRDefault="00AB38A2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8A2" w:rsidRDefault="00AB38A2" w:rsidP="002977D9">
      <w:pPr>
        <w:spacing w:after="0" w:line="240" w:lineRule="auto"/>
      </w:pPr>
      <w:r>
        <w:separator/>
      </w:r>
    </w:p>
  </w:footnote>
  <w:footnote w:type="continuationSeparator" w:id="0">
    <w:p w:rsidR="00AB38A2" w:rsidRDefault="00AB38A2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44F0" w:rsidRDefault="00141A6E">
        <w:pPr>
          <w:pStyle w:val="ac"/>
          <w:jc w:val="center"/>
        </w:pPr>
        <w:r w:rsidRPr="00161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1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59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44F0" w:rsidRDefault="00B444F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D9"/>
    <w:rsid w:val="00022C22"/>
    <w:rsid w:val="00064CF0"/>
    <w:rsid w:val="00081247"/>
    <w:rsid w:val="000935FB"/>
    <w:rsid w:val="000D46BD"/>
    <w:rsid w:val="00141A6E"/>
    <w:rsid w:val="00142827"/>
    <w:rsid w:val="001617D8"/>
    <w:rsid w:val="001814E5"/>
    <w:rsid w:val="002050DB"/>
    <w:rsid w:val="002259BD"/>
    <w:rsid w:val="0023137D"/>
    <w:rsid w:val="00252132"/>
    <w:rsid w:val="0025393E"/>
    <w:rsid w:val="0025598A"/>
    <w:rsid w:val="00276359"/>
    <w:rsid w:val="002977D9"/>
    <w:rsid w:val="002B59B3"/>
    <w:rsid w:val="002D048A"/>
    <w:rsid w:val="002D6DB2"/>
    <w:rsid w:val="002E5AAB"/>
    <w:rsid w:val="00316F8B"/>
    <w:rsid w:val="003B5B20"/>
    <w:rsid w:val="003F4A39"/>
    <w:rsid w:val="004413AF"/>
    <w:rsid w:val="00467F88"/>
    <w:rsid w:val="004C269C"/>
    <w:rsid w:val="004F2ADC"/>
    <w:rsid w:val="00523E2A"/>
    <w:rsid w:val="00590246"/>
    <w:rsid w:val="00616AE7"/>
    <w:rsid w:val="00623251"/>
    <w:rsid w:val="00633260"/>
    <w:rsid w:val="006779C9"/>
    <w:rsid w:val="00681970"/>
    <w:rsid w:val="006A4868"/>
    <w:rsid w:val="006B6DCF"/>
    <w:rsid w:val="00732C08"/>
    <w:rsid w:val="00813030"/>
    <w:rsid w:val="0085039B"/>
    <w:rsid w:val="00894728"/>
    <w:rsid w:val="008A0C63"/>
    <w:rsid w:val="008F5C4A"/>
    <w:rsid w:val="0094378A"/>
    <w:rsid w:val="00946730"/>
    <w:rsid w:val="009B695D"/>
    <w:rsid w:val="009C0B75"/>
    <w:rsid w:val="009D470E"/>
    <w:rsid w:val="00A144CD"/>
    <w:rsid w:val="00AB38A2"/>
    <w:rsid w:val="00AF05F2"/>
    <w:rsid w:val="00B444F0"/>
    <w:rsid w:val="00BC4DEB"/>
    <w:rsid w:val="00BD6F1A"/>
    <w:rsid w:val="00BE07E3"/>
    <w:rsid w:val="00C27B63"/>
    <w:rsid w:val="00C478D8"/>
    <w:rsid w:val="00C52832"/>
    <w:rsid w:val="00CC01D7"/>
    <w:rsid w:val="00D17DF1"/>
    <w:rsid w:val="00D23B3C"/>
    <w:rsid w:val="00D360B1"/>
    <w:rsid w:val="00DB2E24"/>
    <w:rsid w:val="00E33064"/>
    <w:rsid w:val="00E36AB5"/>
    <w:rsid w:val="00E764C7"/>
    <w:rsid w:val="00EF0838"/>
    <w:rsid w:val="00EF58A6"/>
    <w:rsid w:val="00F07D5A"/>
    <w:rsid w:val="00F2562B"/>
    <w:rsid w:val="00F40E97"/>
    <w:rsid w:val="00F7572B"/>
    <w:rsid w:val="00F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788ED"/>
  <w15:docId w15:val="{88865426-1BED-4806-9482-29B84E6A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256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256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F2562B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rsid w:val="00F2562B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DF0B-5B7D-4913-A809-4DA02795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Анна Литвинова</cp:lastModifiedBy>
  <cp:revision>6</cp:revision>
  <cp:lastPrinted>2021-04-21T09:33:00Z</cp:lastPrinted>
  <dcterms:created xsi:type="dcterms:W3CDTF">2021-04-21T08:45:00Z</dcterms:created>
  <dcterms:modified xsi:type="dcterms:W3CDTF">2021-05-04T12:15:00Z</dcterms:modified>
</cp:coreProperties>
</file>